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88" w:rsidRPr="00562EE9" w:rsidRDefault="005D3A88" w:rsidP="005D3A8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2EE9">
        <w:rPr>
          <w:rFonts w:ascii="Consolas" w:hAnsi="Consolas" w:cs="Consolas"/>
          <w:b/>
          <w:sz w:val="28"/>
          <w:szCs w:val="28"/>
        </w:rPr>
        <w:t xml:space="preserve">AVISO DE </w:t>
      </w:r>
      <w:r w:rsidR="008436D8" w:rsidRPr="00562EE9">
        <w:rPr>
          <w:rFonts w:ascii="Consolas" w:hAnsi="Consolas" w:cs="Consolas"/>
          <w:b/>
          <w:sz w:val="28"/>
          <w:szCs w:val="28"/>
        </w:rPr>
        <w:t>RETIFICAÇÃO</w:t>
      </w:r>
    </w:p>
    <w:p w:rsidR="005D3A88" w:rsidRPr="00562EE9" w:rsidRDefault="005D3A88" w:rsidP="005D3A8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D3A88" w:rsidRPr="00562EE9" w:rsidRDefault="000127F7" w:rsidP="005D3A8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2EE9">
        <w:rPr>
          <w:rFonts w:ascii="Consolas" w:hAnsi="Consolas" w:cs="Consolas"/>
          <w:b/>
          <w:sz w:val="28"/>
          <w:szCs w:val="28"/>
        </w:rPr>
        <w:t>TOMADA DE PREÇOS Nº 01</w:t>
      </w:r>
      <w:r w:rsidR="00E73ECC" w:rsidRPr="00562EE9">
        <w:rPr>
          <w:rFonts w:ascii="Consolas" w:hAnsi="Consolas" w:cs="Consolas"/>
          <w:b/>
          <w:sz w:val="28"/>
          <w:szCs w:val="28"/>
        </w:rPr>
        <w:t>2</w:t>
      </w:r>
      <w:r w:rsidR="005D3A88" w:rsidRPr="00562EE9">
        <w:rPr>
          <w:rFonts w:ascii="Consolas" w:hAnsi="Consolas" w:cs="Consolas"/>
          <w:b/>
          <w:sz w:val="28"/>
          <w:szCs w:val="28"/>
        </w:rPr>
        <w:t>/</w:t>
      </w:r>
      <w:r w:rsidR="00B52C31" w:rsidRPr="00562EE9">
        <w:rPr>
          <w:rFonts w:ascii="Consolas" w:hAnsi="Consolas" w:cs="Consolas"/>
          <w:b/>
          <w:sz w:val="28"/>
          <w:szCs w:val="28"/>
        </w:rPr>
        <w:t>2019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62EE9">
        <w:rPr>
          <w:rFonts w:ascii="Consolas" w:hAnsi="Consolas" w:cs="Consolas"/>
          <w:b/>
          <w:sz w:val="28"/>
          <w:szCs w:val="28"/>
        </w:rPr>
        <w:t xml:space="preserve">EDITAL Nº </w:t>
      </w:r>
      <w:r w:rsidRPr="00562EE9">
        <w:rPr>
          <w:rFonts w:ascii="Consolas" w:hAnsi="Consolas" w:cs="Consolas"/>
          <w:b/>
          <w:bCs/>
          <w:sz w:val="28"/>
          <w:szCs w:val="28"/>
        </w:rPr>
        <w:t>0</w:t>
      </w:r>
      <w:r w:rsidR="00E73ECC" w:rsidRPr="00562EE9">
        <w:rPr>
          <w:rFonts w:ascii="Consolas" w:hAnsi="Consolas" w:cs="Consolas"/>
          <w:b/>
          <w:bCs/>
          <w:sz w:val="28"/>
          <w:szCs w:val="28"/>
        </w:rPr>
        <w:t>6</w:t>
      </w:r>
      <w:r w:rsidR="00935C67" w:rsidRPr="00562EE9">
        <w:rPr>
          <w:rFonts w:ascii="Consolas" w:hAnsi="Consolas" w:cs="Consolas"/>
          <w:b/>
          <w:bCs/>
          <w:sz w:val="28"/>
          <w:szCs w:val="28"/>
        </w:rPr>
        <w:t>2</w:t>
      </w:r>
      <w:r w:rsidRPr="00562EE9">
        <w:rPr>
          <w:rFonts w:ascii="Consolas" w:hAnsi="Consolas" w:cs="Consolas"/>
          <w:b/>
          <w:bCs/>
          <w:sz w:val="28"/>
          <w:szCs w:val="28"/>
        </w:rPr>
        <w:t>/</w:t>
      </w:r>
      <w:r w:rsidR="00B52C31" w:rsidRPr="00562EE9">
        <w:rPr>
          <w:rFonts w:ascii="Consolas" w:hAnsi="Consolas" w:cs="Consolas"/>
          <w:b/>
          <w:bCs/>
          <w:sz w:val="28"/>
          <w:szCs w:val="28"/>
        </w:rPr>
        <w:t>2019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62EE9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060B41" w:rsidRPr="00562EE9">
        <w:rPr>
          <w:rFonts w:ascii="Consolas" w:hAnsi="Consolas" w:cs="Consolas"/>
          <w:b/>
          <w:bCs/>
          <w:sz w:val="28"/>
          <w:szCs w:val="28"/>
        </w:rPr>
        <w:t>0</w:t>
      </w:r>
      <w:r w:rsidR="00E73ECC" w:rsidRPr="00562EE9">
        <w:rPr>
          <w:rFonts w:ascii="Consolas" w:hAnsi="Consolas" w:cs="Consolas"/>
          <w:b/>
          <w:bCs/>
          <w:sz w:val="28"/>
          <w:szCs w:val="28"/>
        </w:rPr>
        <w:t>8</w:t>
      </w:r>
      <w:r w:rsidR="00935C67" w:rsidRPr="00562EE9">
        <w:rPr>
          <w:rFonts w:ascii="Consolas" w:hAnsi="Consolas" w:cs="Consolas"/>
          <w:b/>
          <w:bCs/>
          <w:sz w:val="28"/>
          <w:szCs w:val="28"/>
        </w:rPr>
        <w:t>8</w:t>
      </w:r>
      <w:r w:rsidRPr="00562EE9">
        <w:rPr>
          <w:rFonts w:ascii="Consolas" w:hAnsi="Consolas" w:cs="Consolas"/>
          <w:b/>
          <w:bCs/>
          <w:sz w:val="28"/>
          <w:szCs w:val="28"/>
        </w:rPr>
        <w:t>/</w:t>
      </w:r>
      <w:r w:rsidR="00B52C31" w:rsidRPr="00562EE9">
        <w:rPr>
          <w:rFonts w:ascii="Consolas" w:hAnsi="Consolas" w:cs="Consolas"/>
          <w:b/>
          <w:bCs/>
          <w:sz w:val="28"/>
          <w:szCs w:val="28"/>
        </w:rPr>
        <w:t>2019</w:t>
      </w:r>
    </w:p>
    <w:p w:rsidR="005D3A88" w:rsidRPr="00562EE9" w:rsidRDefault="005D3A88" w:rsidP="005D3A8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2EE9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5D3A88" w:rsidRPr="00562EE9" w:rsidRDefault="005D3A88" w:rsidP="005D3A8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D3A88" w:rsidRPr="00562EE9" w:rsidRDefault="005D3A88" w:rsidP="005D3A88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562EE9">
        <w:rPr>
          <w:rFonts w:ascii="Consolas" w:hAnsi="Consolas" w:cs="Consolas"/>
          <w:b/>
          <w:sz w:val="28"/>
          <w:szCs w:val="28"/>
        </w:rPr>
        <w:t xml:space="preserve">OBJETO: 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E73ECC" w:rsidRPr="00562EE9">
        <w:rPr>
          <w:rFonts w:ascii="Consolas" w:eastAsia="Times New Roman" w:hAnsi="Consolas" w:cs="Consolas"/>
          <w:sz w:val="28"/>
          <w:szCs w:val="28"/>
          <w:lang w:eastAsia="pt-BR"/>
        </w:rPr>
        <w:t>Contratação de empresa especializada para prestação de serviços de Manutenção do Sistema de Iluminação Pública do Município de Pirajuí – SP, compreendendo</w:t>
      </w:r>
      <w:r w:rsidR="00E73ECC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: </w:t>
      </w:r>
      <w:r w:rsidR="008436D8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MANUTENÇÃO CORRETIVA, MANUTENÇÃO PREVENTIVA, CADASTRAMENTO, AMPLIAÇÕES E MELHORIAS DO SISTEMA DE ILUMINAÇÃO PÚBLICA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 xml:space="preserve">. 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DATA PARA A ABERTURA DOS ENVELOPES: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="008436D8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07</w:t>
      </w:r>
      <w:r w:rsidR="00E73ECC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/</w:t>
      </w:r>
      <w:r w:rsidR="008436D8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02</w:t>
      </w:r>
      <w:r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/</w:t>
      </w:r>
      <w:r w:rsidR="00B52C31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20</w:t>
      </w:r>
      <w:r w:rsidR="008436D8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20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 xml:space="preserve">, às </w:t>
      </w:r>
      <w:r w:rsidR="008436D8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09</w:t>
      </w:r>
      <w:r w:rsidR="000127F7"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h00</w:t>
      </w:r>
      <w:r w:rsidRPr="00562EE9">
        <w:rPr>
          <w:rFonts w:ascii="Consolas" w:eastAsia="Times New Roman" w:hAnsi="Consolas" w:cs="Consolas"/>
          <w:b/>
          <w:sz w:val="28"/>
          <w:szCs w:val="28"/>
          <w:lang w:eastAsia="pt-BR"/>
        </w:rPr>
        <w:t>.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562EE9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LOCAL DA REALIZAÇÃO DA SESSÃO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 xml:space="preserve">: </w:t>
      </w:r>
      <w:r w:rsidRPr="00562EE9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Sala da Comissão </w:t>
      </w:r>
      <w:r w:rsidRPr="00562EE9">
        <w:rPr>
          <w:rFonts w:ascii="Consolas" w:hAnsi="Consolas" w:cs="Consolas"/>
          <w:b/>
          <w:bCs/>
          <w:sz w:val="28"/>
          <w:szCs w:val="28"/>
        </w:rPr>
        <w:t>Permanente</w:t>
      </w:r>
      <w:r w:rsidRPr="00562EE9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 de Licitações</w:t>
      </w:r>
      <w:r w:rsidRPr="00562EE9">
        <w:rPr>
          <w:rFonts w:ascii="Consolas" w:eastAsia="Times New Roman" w:hAnsi="Consolas" w:cs="Consolas"/>
          <w:bCs/>
          <w:sz w:val="28"/>
          <w:szCs w:val="28"/>
          <w:lang w:eastAsia="pt-BR"/>
        </w:rPr>
        <w:t xml:space="preserve">, </w:t>
      </w:r>
      <w:r w:rsidRPr="00562EE9">
        <w:rPr>
          <w:rFonts w:ascii="Consolas" w:hAnsi="Consolas" w:cs="Consolas"/>
          <w:sz w:val="28"/>
          <w:szCs w:val="28"/>
        </w:rPr>
        <w:t xml:space="preserve">localizada na 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>Praça Doutor Pedro da Rocha Braga n° 116 – Centro – CEP 16.600-000. A sessão será conduzida pela Comissão Permanente de Licitações, designada nos autos do Processo n° 0</w:t>
      </w:r>
      <w:r w:rsidR="00E73ECC" w:rsidRPr="00562EE9">
        <w:rPr>
          <w:rFonts w:ascii="Consolas" w:eastAsia="Times New Roman" w:hAnsi="Consolas" w:cs="Consolas"/>
          <w:sz w:val="28"/>
          <w:szCs w:val="28"/>
          <w:lang w:eastAsia="pt-BR"/>
        </w:rPr>
        <w:t>8</w:t>
      </w:r>
      <w:r w:rsidR="00935C67" w:rsidRPr="00562EE9">
        <w:rPr>
          <w:rFonts w:ascii="Consolas" w:eastAsia="Times New Roman" w:hAnsi="Consolas" w:cs="Consolas"/>
          <w:sz w:val="28"/>
          <w:szCs w:val="28"/>
          <w:lang w:eastAsia="pt-BR"/>
        </w:rPr>
        <w:t>8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>/</w:t>
      </w:r>
      <w:r w:rsidR="00B52C31" w:rsidRPr="00562EE9">
        <w:rPr>
          <w:rFonts w:ascii="Consolas" w:eastAsia="Times New Roman" w:hAnsi="Consolas" w:cs="Consolas"/>
          <w:sz w:val="28"/>
          <w:szCs w:val="28"/>
          <w:lang w:eastAsia="pt-BR"/>
        </w:rPr>
        <w:t>2019</w:t>
      </w:r>
      <w:r w:rsidRPr="00562EE9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5D3A88" w:rsidRPr="00562EE9" w:rsidRDefault="005D3A88" w:rsidP="005D3A88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562EE9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562EE9">
        <w:rPr>
          <w:rFonts w:ascii="Consolas" w:hAnsi="Consolas" w:cs="Consolas"/>
          <w:sz w:val="28"/>
          <w:szCs w:val="28"/>
        </w:rPr>
        <w:t xml:space="preserve">: </w:t>
      </w:r>
      <w:r w:rsidRPr="00562EE9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562EE9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562EE9">
        <w:rPr>
          <w:rFonts w:ascii="Consolas" w:hAnsi="Consolas" w:cs="Consolas"/>
          <w:bCs/>
          <w:sz w:val="28"/>
          <w:szCs w:val="28"/>
        </w:rPr>
        <w:t xml:space="preserve">° </w:t>
      </w:r>
      <w:r w:rsidRPr="00562EE9">
        <w:rPr>
          <w:rFonts w:ascii="Consolas" w:hAnsi="Consolas" w:cs="Consolas"/>
          <w:sz w:val="28"/>
          <w:szCs w:val="28"/>
        </w:rPr>
        <w:t>116 – Centro – CEP 16.600-000 – Telefone (0XX14) 3572-8222 – E-mail: licitacao@pirajui.sp.gov.br</w:t>
      </w:r>
      <w:r w:rsidRPr="00562EE9">
        <w:rPr>
          <w:rFonts w:ascii="Consolas" w:eastAsia="MS Mincho" w:hAnsi="Consolas" w:cs="Consolas"/>
          <w:sz w:val="28"/>
          <w:szCs w:val="28"/>
        </w:rPr>
        <w:t>.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04578" w:rsidRPr="00562EE9" w:rsidRDefault="008436D8" w:rsidP="00704578">
      <w:pPr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562EE9">
        <w:rPr>
          <w:rFonts w:ascii="Consolas" w:hAnsi="Consolas" w:cs="Consolas"/>
          <w:b/>
          <w:sz w:val="28"/>
          <w:szCs w:val="28"/>
        </w:rPr>
        <w:t xml:space="preserve">PIRAJUÍ, </w:t>
      </w:r>
      <w:bookmarkStart w:id="0" w:name="_GoBack"/>
      <w:bookmarkEnd w:id="0"/>
      <w:r w:rsidRPr="00562EE9">
        <w:rPr>
          <w:rFonts w:ascii="Consolas" w:hAnsi="Consolas" w:cs="Consolas"/>
          <w:b/>
          <w:sz w:val="28"/>
          <w:szCs w:val="28"/>
        </w:rPr>
        <w:t>21 DE JANEIRO DE 2020.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2EE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5D3A88" w:rsidRPr="00562EE9" w:rsidRDefault="005D3A88" w:rsidP="005D3A88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562EE9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6424E2" w:rsidRPr="00562EE9" w:rsidRDefault="00B80629" w:rsidP="005D3A88">
      <w:pPr>
        <w:rPr>
          <w:rFonts w:ascii="Consolas" w:hAnsi="Consolas" w:cs="Consolas"/>
          <w:szCs w:val="28"/>
        </w:rPr>
      </w:pPr>
    </w:p>
    <w:sectPr w:rsidR="006424E2" w:rsidRPr="00562EE9" w:rsidSect="00382A68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29" w:rsidRDefault="00B80629" w:rsidP="0064660D">
      <w:pPr>
        <w:spacing w:after="0" w:line="240" w:lineRule="auto"/>
      </w:pPr>
      <w:r>
        <w:separator/>
      </w:r>
    </w:p>
  </w:endnote>
  <w:endnote w:type="continuationSeparator" w:id="0">
    <w:p w:rsidR="00B80629" w:rsidRDefault="00B80629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73" w:rsidRPr="00043C58" w:rsidRDefault="00B8062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29" w:rsidRDefault="00B80629" w:rsidP="0064660D">
      <w:pPr>
        <w:spacing w:after="0" w:line="240" w:lineRule="auto"/>
      </w:pPr>
      <w:r>
        <w:separator/>
      </w:r>
    </w:p>
  </w:footnote>
  <w:footnote w:type="continuationSeparator" w:id="0">
    <w:p w:rsidR="00B80629" w:rsidRDefault="00B80629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96C73" w:rsidRPr="00E73ECC" w:rsidRDefault="00B8062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41126969" r:id="rId2"/>
            </w:pict>
          </w:r>
        </w:p>
      </w:tc>
      <w:tc>
        <w:tcPr>
          <w:tcW w:w="4254" w:type="pct"/>
          <w:shd w:val="clear" w:color="auto" w:fill="FFFFFF"/>
        </w:tcPr>
        <w:p w:rsidR="00296C73" w:rsidRPr="000D44C3" w:rsidRDefault="00E93616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0127F7">
            <w:rPr>
              <w:rFonts w:ascii="Old English Text MT" w:hAnsi="Old English Text MT"/>
              <w:sz w:val="60"/>
              <w:szCs w:val="60"/>
              <w:lang w:eastAsia="pt-BR"/>
            </w:rPr>
            <w:t>Prefeitura Municipal de Pirajuí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:rsidR="00296C73" w:rsidRPr="00E73ECC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</w:t>
          </w:r>
          <w:proofErr w:type="gramStart"/>
          <w:r w:rsidRPr="00967AC9">
            <w:rPr>
              <w:i/>
              <w:sz w:val="18"/>
              <w:szCs w:val="18"/>
            </w:rPr>
            <w:t xml:space="preserve">  </w:t>
          </w:r>
          <w:proofErr w:type="gramEnd"/>
          <w:r w:rsidRPr="00967AC9">
            <w:rPr>
              <w:i/>
              <w:sz w:val="18"/>
              <w:szCs w:val="18"/>
            </w:rPr>
            <w:t>-   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96C73" w:rsidRPr="0040340E" w:rsidRDefault="00E73EC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6"/>
    <w:rsid w:val="000127F7"/>
    <w:rsid w:val="00032408"/>
    <w:rsid w:val="00060B41"/>
    <w:rsid w:val="000A52F7"/>
    <w:rsid w:val="00141E92"/>
    <w:rsid w:val="001948B2"/>
    <w:rsid w:val="001D0697"/>
    <w:rsid w:val="001F4201"/>
    <w:rsid w:val="00214659"/>
    <w:rsid w:val="00281A51"/>
    <w:rsid w:val="00295721"/>
    <w:rsid w:val="002A50C6"/>
    <w:rsid w:val="002D79A3"/>
    <w:rsid w:val="00325579"/>
    <w:rsid w:val="003E31CC"/>
    <w:rsid w:val="00463E27"/>
    <w:rsid w:val="00503152"/>
    <w:rsid w:val="005110CA"/>
    <w:rsid w:val="005578F4"/>
    <w:rsid w:val="00562EE9"/>
    <w:rsid w:val="005D3A88"/>
    <w:rsid w:val="0064660D"/>
    <w:rsid w:val="006C61DB"/>
    <w:rsid w:val="00704578"/>
    <w:rsid w:val="00732B15"/>
    <w:rsid w:val="00737790"/>
    <w:rsid w:val="007608B5"/>
    <w:rsid w:val="008436D8"/>
    <w:rsid w:val="00892673"/>
    <w:rsid w:val="00894EDF"/>
    <w:rsid w:val="008A6494"/>
    <w:rsid w:val="00935C67"/>
    <w:rsid w:val="0098646E"/>
    <w:rsid w:val="00997AA2"/>
    <w:rsid w:val="00A202D0"/>
    <w:rsid w:val="00A913EC"/>
    <w:rsid w:val="00AA69CF"/>
    <w:rsid w:val="00B52C31"/>
    <w:rsid w:val="00B755A6"/>
    <w:rsid w:val="00B80629"/>
    <w:rsid w:val="00C24DAB"/>
    <w:rsid w:val="00D34EEF"/>
    <w:rsid w:val="00DE2BAE"/>
    <w:rsid w:val="00DE3DAE"/>
    <w:rsid w:val="00E72CF1"/>
    <w:rsid w:val="00E73ECC"/>
    <w:rsid w:val="00E93616"/>
    <w:rsid w:val="00F40192"/>
    <w:rsid w:val="00FA4EB9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F0D7-91CE-4D2C-8EE5-C2054F8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5</cp:revision>
  <cp:lastPrinted>2020-01-21T18:48:00Z</cp:lastPrinted>
  <dcterms:created xsi:type="dcterms:W3CDTF">2019-10-30T17:38:00Z</dcterms:created>
  <dcterms:modified xsi:type="dcterms:W3CDTF">2020-01-21T18:48:00Z</dcterms:modified>
</cp:coreProperties>
</file>